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hint="eastAsia" w:eastAsia="方正小标宋简体"/>
          <w:color w:val="FF0000"/>
          <w:w w:val="95"/>
          <w:sz w:val="50"/>
        </w:rPr>
        <w:t>中 国 共 产 主 义 青 年 团</w:t>
      </w:r>
    </w:p>
    <w:p>
      <w:pPr>
        <w:jc w:val="center"/>
        <w:rPr>
          <w:rFonts w:ascii="方正仿宋简体" w:eastAsia="方正仿宋简体"/>
          <w:sz w:val="32"/>
        </w:rPr>
      </w:pPr>
      <w:r>
        <w:rPr>
          <w:rFonts w:hint="eastAsia" w:eastAsia="方正小标宋简体"/>
          <w:color w:val="FF0000"/>
          <w:w w:val="95"/>
          <w:sz w:val="50"/>
        </w:rPr>
        <w:t>桂林理工大学南宁分校委员会文件</w:t>
      </w:r>
    </w:p>
    <w:p>
      <w:pPr>
        <w:ind w:firstLine="2560" w:firstLineChars="800"/>
        <w:rPr>
          <w:rFonts w:ascii="仿宋_GB2312" w:eastAsia="仿宋_GB2312"/>
          <w:color w:val="FF0000"/>
          <w:sz w:val="32"/>
        </w:rPr>
      </w:pPr>
      <w:r>
        <w:rPr>
          <w:rFonts w:hint="eastAsia" w:ascii="方正仿宋简体" w:eastAsia="方正仿宋简体"/>
          <w:sz w:val="32"/>
        </w:rPr>
        <w:t>桂理工分校团〔2021〕</w:t>
      </w:r>
      <w:r>
        <w:rPr>
          <w:rFonts w:hint="eastAsia" w:ascii="方正仿宋简体" w:eastAsia="方正仿宋简体"/>
          <w:sz w:val="32"/>
          <w:lang w:val="en-US" w:eastAsia="zh-CN"/>
        </w:rPr>
        <w:t>03</w:t>
      </w:r>
      <w:r>
        <w:rPr>
          <w:rFonts w:hint="eastAsia" w:ascii="方正仿宋简体" w:eastAsia="方正仿宋简体"/>
          <w:sz w:val="32"/>
        </w:rPr>
        <w:t>号</w:t>
      </w:r>
    </w:p>
    <w:p>
      <w:pPr>
        <w:rPr>
          <w:rFonts w:ascii="仿宋_GB2312" w:eastAsia="仿宋_GB2312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2736215" cy="8255"/>
                <wp:effectExtent l="19050" t="16510" r="16510" b="13334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-5.25pt;margin-top:17.8pt;height:0.65pt;width:215.45pt;z-index:251659264;mso-width-relative:page;mso-height-relative:page;" filled="f" stroked="t" coordsize="21600,21600" o:gfxdata="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PMBENYAAAAJAQAADwAAAAAAAAABACAAAAAiAAAAZHJzL2Rvd25y&#10;ZXYueG1sUEsBAhQAFAAAAAgAh07iQKR1n6EAAgAA8wMAAA4AAAAAAAAAAQAgAAAAJQEAAGRycy9l&#10;Mm9Eb2MueG1sUEsFBgAAAAAGAAYAWQEAAJc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9555</wp:posOffset>
                </wp:positionV>
                <wp:extent cx="2736215" cy="635"/>
                <wp:effectExtent l="19050" t="21590" r="1651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246pt;margin-top:19.65pt;height:0.05pt;width:215.45pt;z-index:251660288;mso-width-relative:page;mso-height-relative:page;" filled="f" stroked="t" coordsize="21600,21600" o:gfxdata="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viMVdkAAAAJAQAADwAAAAAAAAABACAAAAAiAAAAZHJzL2Rvd25yZXYueG1s&#10;UEsBAhQAFAAAAAgAh07iQGeu0MT3AQAA6AMAAA4AAAAAAAAAAQAgAAAAKAEAAGRycy9lMm9Eb2Mu&#10;eG1sUEsFBgAAAAAGAAYAWQEAAJE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11760</wp:posOffset>
            </wp:positionV>
            <wp:extent cx="264160" cy="249555"/>
            <wp:effectExtent l="0" t="0" r="2540" b="0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spacing w:line="560" w:lineRule="exact"/>
        <w:jc w:val="center"/>
        <w:rPr>
          <w:rFonts w:ascii="方正小标宋_GBK" w:hAnsi="宋体" w:eastAsia="方正小标宋_GBK" w:cs="Times New Roman"/>
          <w:sz w:val="44"/>
          <w:szCs w:val="22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关于拟推荐陆剑增等93</w:t>
      </w:r>
      <w:r>
        <w:rPr>
          <w:rFonts w:hint="eastAsia" w:ascii="方正小标宋_GBK" w:hAnsi="宋体" w:eastAsia="方正小标宋_GBK" w:cs="Times New Roman"/>
          <w:sz w:val="44"/>
          <w:szCs w:val="22"/>
          <w:lang w:val="en-US" w:eastAsia="zh-CN"/>
        </w:rPr>
        <w:t>2</w:t>
      </w:r>
      <w:r>
        <w:rPr>
          <w:rFonts w:hint="eastAsia" w:ascii="方正小标宋_GBK" w:hAnsi="宋体" w:eastAsia="方正小标宋_GBK" w:cs="Times New Roman"/>
          <w:sz w:val="44"/>
          <w:szCs w:val="22"/>
        </w:rPr>
        <w:t>名优秀团员为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入党积极分子的公示</w:t>
      </w:r>
    </w:p>
    <w:p>
      <w:pPr>
        <w:jc w:val="center"/>
      </w:pP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根据《桂林理工大学推荐优秀团员作为党的发展对象工作细则》文件精神和相关要求，现将本次拟推荐为入党积极分子的人员名单公示如下，公示期为5天。广大师生对公示名单如有异议，请于2021</w:t>
      </w:r>
      <w:r>
        <w:rPr>
          <w:rFonts w:ascii="仿宋_GB2312" w:hAnsi="仿宋_GB2312" w:eastAsia="仿宋_GB2312" w:cs="Times New Roman"/>
          <w:sz w:val="32"/>
          <w:szCs w:val="22"/>
        </w:rPr>
        <w:t>年</w:t>
      </w:r>
      <w:r>
        <w:rPr>
          <w:rFonts w:hint="eastAsia" w:ascii="仿宋_GB2312" w:hAnsi="仿宋_GB2312" w:eastAsia="仿宋_GB2312" w:cs="Times New Roman"/>
          <w:sz w:val="32"/>
          <w:szCs w:val="22"/>
        </w:rPr>
        <w:t>4</w:t>
      </w:r>
      <w:r>
        <w:rPr>
          <w:rFonts w:ascii="仿宋_GB2312" w:hAnsi="仿宋_GB2312" w:eastAsia="仿宋_GB2312" w:cs="Times New Roman"/>
          <w:sz w:val="32"/>
          <w:szCs w:val="22"/>
        </w:rPr>
        <w:t>月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8</w:t>
      </w:r>
      <w:r>
        <w:rPr>
          <w:rFonts w:ascii="仿宋_GB2312" w:hAnsi="仿宋_GB2312" w:eastAsia="仿宋_GB2312" w:cs="Times New Roman"/>
          <w:sz w:val="32"/>
          <w:szCs w:val="22"/>
        </w:rPr>
        <w:t>日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前将反映材料通过电子邮件发送至团委办公室邮箱(gggzytw@163.com)或是在工作时间段致电团委办公室（电话：0771-5075668）。反映问题一般要求署（报）真名，学生要注明班级，以便团委调查核实。                               </w:t>
      </w: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共青团桂林理工大学南宁分校 </w:t>
      </w:r>
    </w:p>
    <w:p>
      <w:pPr>
        <w:wordWrap w:val="0"/>
        <w:spacing w:line="560" w:lineRule="exact"/>
        <w:ind w:right="-168" w:rightChars="-80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   委  </w:t>
      </w:r>
      <w:bookmarkStart w:id="0" w:name="_GoBack"/>
      <w:bookmarkEnd w:id="0"/>
      <w:r>
        <w:rPr>
          <w:rFonts w:hint="eastAsia" w:ascii="仿宋_GB2312" w:hAnsi="仿宋_GB2312" w:eastAsia="仿宋_GB2312" w:cs="Times New Roman"/>
          <w:sz w:val="32"/>
          <w:szCs w:val="22"/>
        </w:rPr>
        <w:t xml:space="preserve">　员　　会        </w:t>
      </w:r>
    </w:p>
    <w:p>
      <w:pPr>
        <w:wordWrap w:val="0"/>
        <w:spacing w:line="560" w:lineRule="exact"/>
        <w:jc w:val="right"/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   2</w:t>
      </w:r>
      <w:r>
        <w:rPr>
          <w:rFonts w:ascii="仿宋_GB2312" w:hAnsi="仿宋_GB2312" w:eastAsia="仿宋_GB2312" w:cs="Times New Roman"/>
          <w:sz w:val="32"/>
          <w:szCs w:val="22"/>
        </w:rPr>
        <w:t>02</w:t>
      </w:r>
      <w:r>
        <w:rPr>
          <w:rFonts w:hint="eastAsia" w:ascii="仿宋_GB2312" w:hAnsi="仿宋_GB2312" w:eastAsia="仿宋_GB2312" w:cs="Times New Roman"/>
          <w:sz w:val="32"/>
          <w:szCs w:val="22"/>
        </w:rPr>
        <w:t>1</w:t>
      </w:r>
      <w:r>
        <w:rPr>
          <w:rFonts w:ascii="仿宋_GB2312" w:hAnsi="仿宋_GB2312" w:eastAsia="仿宋_GB2312" w:cs="Times New Roman"/>
          <w:sz w:val="32"/>
          <w:szCs w:val="22"/>
        </w:rPr>
        <w:t>年</w:t>
      </w:r>
      <w:r>
        <w:rPr>
          <w:rFonts w:hint="eastAsia" w:ascii="仿宋_GB2312" w:hAnsi="仿宋_GB2312" w:eastAsia="仿宋_GB2312" w:cs="Times New Roman"/>
          <w:sz w:val="32"/>
          <w:szCs w:val="22"/>
        </w:rPr>
        <w:t>4</w:t>
      </w:r>
      <w:r>
        <w:rPr>
          <w:rFonts w:ascii="仿宋_GB2312" w:hAnsi="仿宋_GB2312" w:eastAsia="仿宋_GB2312" w:cs="Times New Roman"/>
          <w:sz w:val="32"/>
          <w:szCs w:val="22"/>
        </w:rPr>
        <w:t>月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3</w:t>
      </w:r>
      <w:r>
        <w:rPr>
          <w:rFonts w:ascii="仿宋_GB2312" w:hAnsi="仿宋_GB2312" w:eastAsia="仿宋_GB2312" w:cs="Times New Roman"/>
          <w:sz w:val="32"/>
          <w:szCs w:val="22"/>
        </w:rPr>
        <w:t>日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</w:t>
      </w:r>
    </w:p>
    <w:p>
      <w:pPr>
        <w:wordWrap w:val="0"/>
        <w:spacing w:line="560" w:lineRule="exact"/>
        <w:rPr>
          <w:rFonts w:ascii="仿宋_GB2312" w:hAnsi="仿宋_GB2312" w:eastAsia="仿宋_GB2312" w:cs="Times New Roman"/>
          <w:sz w:val="32"/>
          <w:szCs w:val="22"/>
        </w:rPr>
        <w:sectPr>
          <w:headerReference r:id="rId3" w:type="default"/>
          <w:pgSz w:w="11906" w:h="16838"/>
          <w:pgMar w:top="1134" w:right="1417" w:bottom="1134" w:left="1417" w:header="851" w:footer="992" w:gutter="0"/>
          <w:cols w:space="720" w:num="1"/>
          <w:docGrid w:type="linesAndChars" w:linePitch="312" w:charSpace="0"/>
        </w:sectPr>
      </w:pPr>
      <w:r>
        <w:rPr>
          <w:rFonts w:ascii="仿宋_GB2312" w:hAnsi="仿宋_GB2312" w:eastAsia="仿宋_GB2312" w:cs="Times New Roman"/>
          <w:sz w:val="32"/>
          <w:szCs w:val="22"/>
        </w:rPr>
        <w:t xml:space="preserve"> </w:t>
      </w:r>
    </w:p>
    <w:tbl>
      <w:tblPr>
        <w:tblStyle w:val="5"/>
        <w:tblpPr w:leftFromText="181" w:rightFromText="181" w:vertAnchor="text" w:horzAnchor="page" w:tblpXSpec="center" w:tblpY="80"/>
        <w:tblOverlap w:val="never"/>
        <w:tblW w:w="1084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7"/>
        <w:gridCol w:w="760"/>
        <w:gridCol w:w="2386"/>
        <w:gridCol w:w="1974"/>
        <w:gridCol w:w="1986"/>
        <w:gridCol w:w="1294"/>
        <w:gridCol w:w="1247"/>
        <w:gridCol w:w="5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84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20</w:t>
            </w:r>
            <w:r>
              <w:rPr>
                <w:rStyle w:val="7"/>
                <w:rFonts w:hint="eastAsia"/>
                <w:sz w:val="28"/>
                <w:szCs w:val="28"/>
              </w:rPr>
              <w:t>21</w:t>
            </w:r>
            <w:r>
              <w:rPr>
                <w:rStyle w:val="7"/>
                <w:sz w:val="28"/>
                <w:szCs w:val="28"/>
              </w:rPr>
              <w:t>春季学期桂林理工大学南宁分校优秀团员入党推荐登记表（第</w:t>
            </w:r>
            <w:r>
              <w:rPr>
                <w:rStyle w:val="8"/>
                <w:sz w:val="28"/>
                <w:szCs w:val="28"/>
              </w:rPr>
              <w:t xml:space="preserve"> 2</w:t>
            </w:r>
            <w:r>
              <w:rPr>
                <w:rStyle w:val="8"/>
                <w:rFonts w:hint="eastAsia"/>
                <w:sz w:val="28"/>
                <w:szCs w:val="28"/>
              </w:rPr>
              <w:t>6</w:t>
            </w:r>
            <w:r>
              <w:rPr>
                <w:rStyle w:val="8"/>
                <w:sz w:val="28"/>
                <w:szCs w:val="28"/>
              </w:rPr>
              <w:t xml:space="preserve"> </w:t>
            </w:r>
            <w:r>
              <w:rPr>
                <w:rStyle w:val="7"/>
                <w:sz w:val="28"/>
                <w:szCs w:val="28"/>
              </w:rPr>
              <w:t>期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剑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公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汤春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焕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6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月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昌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海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巧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文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培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慧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0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梅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姣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旭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海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琳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晓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琳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雨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娱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2020.03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雷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露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指尖艺术协会副会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健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2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小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杜亚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国旗班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昶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0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雷薪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春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兰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彩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彩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文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亮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利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科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杰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2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梦雨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银秋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文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易班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美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云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篮球助教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金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琳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玉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思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忠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篮球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于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赖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婉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祖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锦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孔德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办公室副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超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粤语协会副会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2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青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思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佳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柳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丽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志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盘健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嘉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阳爱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智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管理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庄芷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</w:t>
            </w:r>
            <w:r>
              <w:rPr>
                <w:rFonts w:eastAsia="方正仿宋_GBK"/>
                <w:kern w:val="0"/>
                <w:szCs w:val="21"/>
              </w:rPr>
              <w:t>办公室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史明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超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月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依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过佳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玉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海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榕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玉莹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月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晓晓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景观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凤娴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永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容斐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宗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艳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江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高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雅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曹淑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玉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尧心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贻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丹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主任团副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露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彦如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雨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秋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婉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舞蹈队队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志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湘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艳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露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赛事管理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李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伙食管理委员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秀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燕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小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党务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婷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礼仪队成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青协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江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金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徐陈安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风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嘉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训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依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超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泓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丽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映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朋辈心理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高瑶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网络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葛佳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欣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外联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美合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经管系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温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新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鸿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冬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外联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冬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文体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佳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辉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东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冬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娟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梅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喻文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亚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榆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焕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秀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慧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咏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·经管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柳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·经管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汉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雨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礼仪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月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严秋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梦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设计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慧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礼仪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欣然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运营外联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珈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明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媛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丹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国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让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钊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耀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6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奕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6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依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艳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海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功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香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凤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美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雪如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</w:t>
            </w:r>
            <w:r>
              <w:rPr>
                <w:rFonts w:eastAsia="方正仿宋_GBK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艳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</w:t>
            </w:r>
            <w:r>
              <w:rPr>
                <w:rFonts w:eastAsia="方正仿宋_GBK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侯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月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党务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秋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雯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茶学社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春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茶学社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裕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街舞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6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丽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冠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小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8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常浩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业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青协成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尹宝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心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秦雪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行政事务部成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仙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江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6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路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邢钰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进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艺术团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郭宇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融媒体摄影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琼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梓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常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2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玟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彬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方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党务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政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20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余金晶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纪律委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eastAsia="方正仿宋_GBK"/>
                <w:kern w:val="0"/>
                <w:szCs w:val="21"/>
              </w:rPr>
              <w:t>7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eastAsia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仿宋_GB2312" w:cs="宋体"/>
                <w:kern w:val="2"/>
                <w:sz w:val="32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20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陈覃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eastAsia="方正仿宋_GBK"/>
                <w:kern w:val="0"/>
                <w:szCs w:val="21"/>
              </w:rPr>
              <w:t>7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.0</w:t>
            </w:r>
            <w:r>
              <w:rPr>
                <w:rFonts w:hint="eastAsia" w:eastAsia="方正仿宋_GBK"/>
                <w:kern w:val="0"/>
                <w:szCs w:val="21"/>
              </w:rPr>
              <w:t>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仿宋_GB2312" w:cs="宋体"/>
                <w:kern w:val="2"/>
                <w:sz w:val="32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龙新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通信18-本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黄申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李童瀛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团总支组织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刘文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艺术团策划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宋帅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吴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莫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裴晓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分校团联宣传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姚煜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刘华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建电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叶乃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韦世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分校篮球裁判组副组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蒙月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万弘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许华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黄东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关明皓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莫善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尹记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丘萧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韦宏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学生会纪检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勋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康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昊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鸣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温仁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远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家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忠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俞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日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家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天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林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乒乓球协会宣传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佳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有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艺术团舞蹈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胜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振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祁昊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江基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戏剧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功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邱丹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海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立师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厚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艺术团声乐副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良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双创外联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亮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炳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燕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万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舞蹈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邱超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美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考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小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文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孟骊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晓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天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江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业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曹淑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学生会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程魁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郭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咏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庆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万海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职业发展协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解纪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童克松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行政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秦志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清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鑫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团联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庞祯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武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道庄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映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考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邢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家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声乐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明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考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龙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思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培训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戴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维修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永研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培训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后勤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金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易班行政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凤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国旗班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世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凯翔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宇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方江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团联财务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新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网络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梨晶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新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助理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蔬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赛事管理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丽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向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凯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慧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艺术团舞蹈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素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艺术团声乐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叶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技术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东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文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家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远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海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明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盛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琅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助理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林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倩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之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信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羿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家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祖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姚明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科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嘉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英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助理秘书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－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东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啟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学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成子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世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华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俊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文艺委员、学生会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家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资助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靖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俊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月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权益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雷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文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彩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礼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华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寇勇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泽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学风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凯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裕添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翠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其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冠臻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雯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广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欣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琦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网络信息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敏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心理学 分校易班创意设计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伍端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子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鸿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广播站播编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博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苏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技术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雪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飞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秘书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芳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   系办秘书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雨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福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小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明托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永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苡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秘书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光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艺术团主持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文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景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勤工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资助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司江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安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仁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佩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玉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闵越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东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  自管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立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云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轩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策划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东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主席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袁文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从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善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春松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技术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淑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、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熊陶雨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、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海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嵇民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 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漉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赛事管理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代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广播站调音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际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东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洪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社区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佳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传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埔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花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勤工实践协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晓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纪检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西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档案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艾鸿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魏世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儒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凌梧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有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管平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助理中心档案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立高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－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乐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剑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作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晓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组织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观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财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志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剑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 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 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连战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席振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妮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沛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成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 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工作站副站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海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伟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丽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敏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 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福吨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火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 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信息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宏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庞 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文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劲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伙管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天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易班新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承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旗护卫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兑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东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 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街舞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雪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兼代理副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盼盼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东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兴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文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维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美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春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小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君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天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海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晓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文艺部声乐队队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莹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逢淑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钱 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旗班生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广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粤语协会组织部助理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海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文艺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振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余明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党务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雪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传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春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 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丽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婷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秋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纯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海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星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孙前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文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武松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捷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米廷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美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佩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部礼仪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玉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杨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街舞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丽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桃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玫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冰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冬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策划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美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新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樊慧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行政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豆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聂炜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尹南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雪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卫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办公室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滕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颢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素质拓展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胜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定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文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佳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炳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怀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龚隽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克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滕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孙振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小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秀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欣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成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正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自管委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庞沛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秉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呼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卓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观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叶玉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鸿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雨珊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运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岚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19.10.0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立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19.09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晓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金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荣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晓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党务中心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丽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宏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崔雅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丽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声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肖兴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继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洁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简永桓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益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慧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梦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传媒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俊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美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裕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婷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站站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琨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－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秋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副站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欣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文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飘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裴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袁梦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肖锦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肖俊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玉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文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家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学生会宣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金永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虹穗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俊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－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海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崔小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－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植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格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佳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海鸿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树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朝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忠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荣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晟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雪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沙雄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颖萱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宁欣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红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俊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文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李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小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进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 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淋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志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姚丽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林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黄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绍雄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秀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泽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婷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振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金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丽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0.09.0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天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网宣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戴世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金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景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慧和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天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昊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伍月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艺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燕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忠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柯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事务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丽苗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事务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康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余晓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程钰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珂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舒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容宇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事务中心宣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劳政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静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亚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仁春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6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癸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哲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宇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济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宏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丽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浩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豪先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校</w:t>
            </w:r>
            <w:r>
              <w:rPr>
                <w:rFonts w:hint="eastAsia" w:eastAsia="方正仿宋_GBK"/>
                <w:kern w:val="0"/>
                <w:szCs w:val="21"/>
              </w:rPr>
              <w:t>艺术团媒体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姚园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部负责人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富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发展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海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融媒体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国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敏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穆存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志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助理中心助理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家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助理中心助理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席武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孙水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龙秋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衍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BIM协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岳爱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党务工作中心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海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小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青协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嘉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卓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家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风建设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纵榜存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译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事务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熙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团委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子萱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学风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奚可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江仲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网络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雪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委兼系学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国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星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宣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雷桂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科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贤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成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自管委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子演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舒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分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林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兼系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姿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苗海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凤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朝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崇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融媒体媒体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唯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团委·学生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程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德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汝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纪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瑞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宣传部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慧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仕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杜建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皓然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松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学生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主持队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俊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bim协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</w:t>
            </w:r>
            <w:r>
              <w:rPr>
                <w:rFonts w:hint="eastAsia" w:eastAsia="方正仿宋_GBK"/>
                <w:kern w:val="0"/>
                <w:szCs w:val="21"/>
              </w:rPr>
              <w:t>.0</w:t>
            </w:r>
            <w:r>
              <w:rPr>
                <w:rFonts w:eastAsia="方正仿宋_GBK"/>
                <w:kern w:val="0"/>
                <w:szCs w:val="21"/>
              </w:rPr>
              <w:t>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文艺部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党务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静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艺术团主持、声乐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绍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花著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eastAsia="zh-CN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党务中心组织</w:t>
            </w:r>
            <w:r>
              <w:rPr>
                <w:rFonts w:hint="eastAsia" w:eastAsia="方正仿宋_GBK"/>
                <w:kern w:val="0"/>
                <w:szCs w:val="21"/>
                <w:lang w:eastAsia="zh-CN"/>
              </w:rPr>
              <w:t>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佳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业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秘书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冬易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自管委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浩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艺术团声乐队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世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闫俊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裁判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颜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秋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思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丽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寓涵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学生会秘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碧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麟翔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凤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玉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系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嘉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思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彦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团委学生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正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顾全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子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慧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科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舒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金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胜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科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承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宗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武永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亿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凯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丽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重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正式成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韶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文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宣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詹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秘书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诗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邱传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叶旭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秘书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熊怡鸣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 分校广播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佳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易班策划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茂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何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明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思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戎立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伟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丽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风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祝琳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风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国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献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宝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吉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夏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皇甫馨月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方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丽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昭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天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昭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玟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金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春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方正仿宋_GBK"/>
                <w:kern w:val="0"/>
                <w:szCs w:val="21"/>
                <w:lang w:val="en-US" w:eastAsia="zh-CN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2019. 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10.0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广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伟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宣传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建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褚立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丽桃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诗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国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侯伟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蕊涵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桂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兼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春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方志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雪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符善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春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兼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丽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泽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融媒体中心摄影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华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亚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玉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中心主任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月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国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春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梦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凌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贺佳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博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明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排球队队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家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萱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子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珠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团总支学生会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伟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泓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1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正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曹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梓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建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金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秋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池金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凤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万海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昕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安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盘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团委主任团副主任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捷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艳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静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贺靖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昌晓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1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郭梦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岳瑞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绘协会测量副部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龙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兰永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浪客棍社副会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常生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主任助理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长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C6班负责人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祖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天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龙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彬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子健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晓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外联部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兼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广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装备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殷嘉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融媒体摄影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奕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金发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丽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钱天翔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方贵银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2020. </w:t>
            </w:r>
            <w:r>
              <w:rPr>
                <w:rFonts w:hint="eastAsia" w:eastAsia="方正仿宋_GBK"/>
                <w:kern w:val="0"/>
                <w:szCs w:val="21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</w:t>
            </w:r>
            <w:r>
              <w:rPr>
                <w:rFonts w:hint="eastAsia" w:eastAsia="方正仿宋_GBK"/>
                <w:kern w:val="0"/>
                <w:szCs w:val="21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周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家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晓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 09. 1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玉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袁中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1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崇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倪大志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帅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金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戴沛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彩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委兼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宇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家柱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,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金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国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尹笙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华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詹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华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孟金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磊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郑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珂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晓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馨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禤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伍伟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烨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赖伟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抒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兼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昂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牙忠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颂典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福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、心理委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虹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云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敏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7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依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兼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7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ind w:left="425" w:leftChars="0" w:hanging="425" w:firstLineChars="0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耀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方正仿宋_GBK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widowControl/>
        <w:textAlignment w:val="center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sectPr>
      <w:pgSz w:w="11906" w:h="16838"/>
      <w:pgMar w:top="1134" w:right="1134" w:bottom="96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431530"/>
    <w:multiLevelType w:val="singleLevel"/>
    <w:tmpl w:val="90431530"/>
    <w:lvl w:ilvl="0" w:tentative="0">
      <w:start w:val="315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95E4ABF1"/>
    <w:multiLevelType w:val="singleLevel"/>
    <w:tmpl w:val="95E4ABF1"/>
    <w:lvl w:ilvl="0" w:tentative="0">
      <w:start w:val="420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9E901233"/>
    <w:multiLevelType w:val="singleLevel"/>
    <w:tmpl w:val="9E901233"/>
    <w:lvl w:ilvl="0" w:tentative="0">
      <w:start w:val="634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3">
    <w:nsid w:val="9F66BD30"/>
    <w:multiLevelType w:val="singleLevel"/>
    <w:tmpl w:val="9F66BD30"/>
    <w:lvl w:ilvl="0" w:tentative="0">
      <w:start w:val="336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>
    <w:nsid w:val="AD6D6CBD"/>
    <w:multiLevelType w:val="singleLevel"/>
    <w:tmpl w:val="AD6D6CBD"/>
    <w:lvl w:ilvl="0" w:tentative="0">
      <w:start w:val="61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5">
    <w:nsid w:val="B5317FDE"/>
    <w:multiLevelType w:val="singleLevel"/>
    <w:tmpl w:val="B5317FDE"/>
    <w:lvl w:ilvl="0" w:tentative="0">
      <w:start w:val="56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6">
    <w:nsid w:val="B7776DD6"/>
    <w:multiLevelType w:val="singleLevel"/>
    <w:tmpl w:val="B7776DD6"/>
    <w:lvl w:ilvl="0" w:tentative="0">
      <w:start w:val="483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7">
    <w:nsid w:val="BB5C699D"/>
    <w:multiLevelType w:val="singleLevel"/>
    <w:tmpl w:val="BB5C699D"/>
    <w:lvl w:ilvl="0" w:tentative="0">
      <w:start w:val="399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">
    <w:nsid w:val="DAC993F4"/>
    <w:multiLevelType w:val="singleLevel"/>
    <w:tmpl w:val="DAC993F4"/>
    <w:lvl w:ilvl="0" w:tentative="0">
      <w:start w:val="525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9">
    <w:nsid w:val="DBBA5FF1"/>
    <w:multiLevelType w:val="singleLevel"/>
    <w:tmpl w:val="DBBA5FF1"/>
    <w:lvl w:ilvl="0" w:tentative="0">
      <w:start w:val="50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0">
    <w:nsid w:val="FDDFDAA3"/>
    <w:multiLevelType w:val="singleLevel"/>
    <w:tmpl w:val="FDDFDAA3"/>
    <w:lvl w:ilvl="0" w:tentative="0">
      <w:start w:val="44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1">
    <w:nsid w:val="2A80F2CB"/>
    <w:multiLevelType w:val="singleLevel"/>
    <w:tmpl w:val="2A80F2CB"/>
    <w:lvl w:ilvl="0" w:tentative="0">
      <w:start w:val="54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2">
    <w:nsid w:val="3A7B1DCD"/>
    <w:multiLevelType w:val="singleLevel"/>
    <w:tmpl w:val="3A7B1DCD"/>
    <w:lvl w:ilvl="0" w:tentative="0">
      <w:start w:val="59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3">
    <w:nsid w:val="50BFAA83"/>
    <w:multiLevelType w:val="singleLevel"/>
    <w:tmpl w:val="50BFAA83"/>
    <w:lvl w:ilvl="0" w:tentative="0">
      <w:start w:val="378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">
    <w:nsid w:val="659513E9"/>
    <w:multiLevelType w:val="singleLevel"/>
    <w:tmpl w:val="659513E9"/>
    <w:lvl w:ilvl="0" w:tentative="0">
      <w:start w:val="46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5">
    <w:nsid w:val="7971948B"/>
    <w:multiLevelType w:val="singleLevel"/>
    <w:tmpl w:val="7971948B"/>
    <w:lvl w:ilvl="0" w:tentative="0">
      <w:start w:val="357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91"/>
    <w:rsid w:val="00172A27"/>
    <w:rsid w:val="00263C67"/>
    <w:rsid w:val="00360222"/>
    <w:rsid w:val="00476E1A"/>
    <w:rsid w:val="00565BE0"/>
    <w:rsid w:val="005D6E5E"/>
    <w:rsid w:val="00645E31"/>
    <w:rsid w:val="00681C56"/>
    <w:rsid w:val="006D71B8"/>
    <w:rsid w:val="00761FC4"/>
    <w:rsid w:val="007766AC"/>
    <w:rsid w:val="008C4F1D"/>
    <w:rsid w:val="008E204D"/>
    <w:rsid w:val="009F79B6"/>
    <w:rsid w:val="00AE5F02"/>
    <w:rsid w:val="00B713CE"/>
    <w:rsid w:val="00C969B2"/>
    <w:rsid w:val="00D84382"/>
    <w:rsid w:val="00FF6189"/>
    <w:rsid w:val="08D56F1C"/>
    <w:rsid w:val="10F97D98"/>
    <w:rsid w:val="110A0032"/>
    <w:rsid w:val="25BE4BCA"/>
    <w:rsid w:val="296E2A88"/>
    <w:rsid w:val="3B3E5659"/>
    <w:rsid w:val="3ECA7EFF"/>
    <w:rsid w:val="48A86A32"/>
    <w:rsid w:val="55957177"/>
    <w:rsid w:val="5D621533"/>
    <w:rsid w:val="6BE149CB"/>
    <w:rsid w:val="6C2D0E45"/>
    <w:rsid w:val="70701F80"/>
    <w:rsid w:val="7574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  <w:rPr>
      <w:rFonts w:ascii="Times New Roman" w:hAnsi="Times New Roman" w:cs="Times New Roman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31"/>
    <w:basedOn w:val="6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none"/>
    </w:rPr>
  </w:style>
  <w:style w:type="character" w:customStyle="1" w:styleId="8">
    <w:name w:val="font01"/>
    <w:basedOn w:val="6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single"/>
    </w:rPr>
  </w:style>
  <w:style w:type="character" w:customStyle="1" w:styleId="9">
    <w:name w:val="页眉 字符"/>
    <w:basedOn w:val="6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1">
    <w:name w:val="日期 字符"/>
    <w:basedOn w:val="6"/>
    <w:link w:val="2"/>
    <w:qFormat/>
    <w:uiPriority w:val="0"/>
    <w:rPr>
      <w:kern w:val="2"/>
      <w:sz w:val="21"/>
      <w:szCs w:val="24"/>
    </w:rPr>
  </w:style>
  <w:style w:type="table" w:customStyle="1" w:styleId="12">
    <w:name w:val="网格型1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B3BC3-FF00-4FC7-8575-2952890F6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7999</Words>
  <Characters>45597</Characters>
  <Lines>379</Lines>
  <Paragraphs>106</Paragraphs>
  <TotalTime>6</TotalTime>
  <ScaleCrop>false</ScaleCrop>
  <LinksUpToDate>false</LinksUpToDate>
  <CharactersWithSpaces>53490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1:12:00Z</dcterms:created>
  <dc:creator>慎独</dc:creator>
  <cp:lastModifiedBy>Administrator</cp:lastModifiedBy>
  <cp:lastPrinted>2019-05-01T12:39:00Z</cp:lastPrinted>
  <dcterms:modified xsi:type="dcterms:W3CDTF">2021-05-10T15:0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  <property fmtid="{D5CDD505-2E9C-101B-9397-08002B2CF9AE}" pid="3" name="ICV">
    <vt:lpwstr>CA50363CDA684A96BCA39D2D10421C05</vt:lpwstr>
  </property>
</Properties>
</file>